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E416" w14:textId="77777777" w:rsidR="00870176" w:rsidRPr="00EB691A" w:rsidRDefault="00870176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お知らせ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lt;</w:t>
      </w:r>
      <w:r w:rsidR="00B76A4E"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感染症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gt;</w:t>
      </w:r>
    </w:p>
    <w:p w14:paraId="3ADEFA6E" w14:textId="77777777"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14:paraId="173A3105" w14:textId="19AFD789" w:rsidR="00870176" w:rsidRPr="000517C9" w:rsidRDefault="00487F8C" w:rsidP="00BC37DC">
      <w:pPr>
        <w:wordWrap w:val="0"/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074ADD">
        <w:rPr>
          <w:rFonts w:ascii="ＭＳ 明朝" w:cs="MS UI Gothic" w:hint="eastAsia"/>
          <w:kern w:val="0"/>
          <w:sz w:val="24"/>
          <w:lang w:val="ja-JP"/>
        </w:rPr>
        <w:t>瑞江小学校</w:t>
      </w:r>
    </w:p>
    <w:p w14:paraId="2E77453D" w14:textId="77777777" w:rsidR="00EE0E37" w:rsidRPr="00CF3403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 w:val="16"/>
          <w:szCs w:val="21"/>
          <w:lang w:val="ja-JP"/>
        </w:rPr>
      </w:pPr>
    </w:p>
    <w:p w14:paraId="30A80662" w14:textId="77777777"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672F9E">
        <w:rPr>
          <w:rFonts w:ascii="ＭＳ 明朝" w:cs="MS UI Gothic" w:hint="eastAsia"/>
          <w:kern w:val="0"/>
          <w:sz w:val="22"/>
          <w:szCs w:val="22"/>
          <w:lang w:val="ja-JP"/>
        </w:rPr>
        <w:t>感染性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14:paraId="4439C273" w14:textId="3BB68DFB" w:rsidR="00B76A4E" w:rsidRDefault="00870176" w:rsidP="00720387">
      <w:pPr>
        <w:autoSpaceDE w:val="0"/>
        <w:autoSpaceDN w:val="0"/>
        <w:adjustRightInd w:val="0"/>
        <w:spacing w:line="276" w:lineRule="auto"/>
        <w:ind w:leftChars="100" w:left="210" w:firstLineChars="100" w:firstLine="22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</w:p>
    <w:p w14:paraId="76E57F47" w14:textId="77777777" w:rsidR="00870176" w:rsidRDefault="00B76A4E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なお、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医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により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感染</w:t>
      </w:r>
      <w:r w:rsidR="00870176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おそれがないと認められたときはこの限りではありません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p w14:paraId="5D50CE43" w14:textId="2E262A53" w:rsidR="00870176" w:rsidRDefault="00870176" w:rsidP="00477F15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とき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下記証明書を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お持ちください。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3"/>
        <w:gridCol w:w="3603"/>
        <w:gridCol w:w="5204"/>
      </w:tblGrid>
      <w:tr w:rsidR="00B664A6" w:rsidRPr="001C6FB1" w14:paraId="19A9068A" w14:textId="77777777" w:rsidTr="00371FD7">
        <w:trPr>
          <w:trHeight w:val="283"/>
        </w:trPr>
        <w:tc>
          <w:tcPr>
            <w:tcW w:w="532" w:type="dxa"/>
          </w:tcPr>
          <w:p w14:paraId="0005C9C5" w14:textId="77777777" w:rsidR="00B664A6" w:rsidRPr="001C6FB1" w:rsidRDefault="00B664A6" w:rsidP="001C6F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3726" w:type="dxa"/>
            <w:vAlign w:val="center"/>
          </w:tcPr>
          <w:p w14:paraId="791A2D7B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</w:t>
            </w:r>
            <w:r w:rsidR="00D576CF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　　　　　　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名</w:t>
            </w:r>
          </w:p>
        </w:tc>
        <w:tc>
          <w:tcPr>
            <w:tcW w:w="5308" w:type="dxa"/>
            <w:vAlign w:val="center"/>
          </w:tcPr>
          <w:p w14:paraId="7C4FBA3F" w14:textId="77777777" w:rsidR="00B664A6" w:rsidRPr="001C6FB1" w:rsidRDefault="00B664A6" w:rsidP="005B39EE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出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席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停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止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の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期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675617279"/>
                <w:lang w:val="ja-JP"/>
              </w:rPr>
              <w:t>間</w:t>
            </w:r>
          </w:p>
        </w:tc>
      </w:tr>
      <w:tr w:rsidR="00B664A6" w:rsidRPr="001C6FB1" w14:paraId="5E2118A6" w14:textId="77777777" w:rsidTr="00371FD7">
        <w:tc>
          <w:tcPr>
            <w:tcW w:w="532" w:type="dxa"/>
            <w:vAlign w:val="center"/>
          </w:tcPr>
          <w:p w14:paraId="046C9528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26" w:type="dxa"/>
            <w:vAlign w:val="center"/>
          </w:tcPr>
          <w:p w14:paraId="54A2DBC6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百日咳</w:t>
            </w:r>
          </w:p>
        </w:tc>
        <w:tc>
          <w:tcPr>
            <w:tcW w:w="5308" w:type="dxa"/>
            <w:vAlign w:val="center"/>
          </w:tcPr>
          <w:p w14:paraId="06D61645" w14:textId="77777777" w:rsidR="00B664A6" w:rsidRPr="001C6FB1" w:rsidRDefault="004F284B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特有の咳がなくなるまで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または５日間の適正な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抗菌性物質製剤による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が終わるまで</w:t>
            </w:r>
          </w:p>
        </w:tc>
      </w:tr>
      <w:tr w:rsidR="00B664A6" w:rsidRPr="001C6FB1" w14:paraId="33B11583" w14:textId="77777777" w:rsidTr="00371FD7">
        <w:tc>
          <w:tcPr>
            <w:tcW w:w="532" w:type="dxa"/>
            <w:vAlign w:val="center"/>
          </w:tcPr>
          <w:p w14:paraId="36BB925D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26" w:type="dxa"/>
            <w:vAlign w:val="center"/>
          </w:tcPr>
          <w:p w14:paraId="54EACF81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麻しん（はしか）</w:t>
            </w:r>
          </w:p>
        </w:tc>
        <w:tc>
          <w:tcPr>
            <w:tcW w:w="5308" w:type="dxa"/>
            <w:vAlign w:val="center"/>
          </w:tcPr>
          <w:p w14:paraId="4F2759E9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解熱した後、３日をすぎるまで</w:t>
            </w:r>
          </w:p>
        </w:tc>
      </w:tr>
      <w:tr w:rsidR="00B664A6" w:rsidRPr="001C6FB1" w14:paraId="435E6A60" w14:textId="77777777" w:rsidTr="00371FD7">
        <w:tc>
          <w:tcPr>
            <w:tcW w:w="532" w:type="dxa"/>
            <w:vAlign w:val="center"/>
          </w:tcPr>
          <w:p w14:paraId="2B932293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26" w:type="dxa"/>
            <w:vAlign w:val="center"/>
          </w:tcPr>
          <w:p w14:paraId="46A22F07" w14:textId="550D4BAE" w:rsidR="00B664A6" w:rsidRPr="00477F15" w:rsidRDefault="00B664A6" w:rsidP="000F3D9A">
            <w:pPr>
              <w:autoSpaceDE w:val="0"/>
              <w:autoSpaceDN w:val="0"/>
              <w:adjustRightInd w:val="0"/>
              <w:ind w:left="-116" w:rightChars="-100" w:right="-210" w:firstLineChars="80" w:firstLine="168"/>
              <w:jc w:val="distribute"/>
              <w:rPr>
                <w:rFonts w:ascii="ＭＳ 明朝" w:cs="MS UI Gothic"/>
                <w:kern w:val="0"/>
                <w:szCs w:val="21"/>
                <w:lang w:val="ja-JP"/>
              </w:rPr>
            </w:pPr>
            <w:r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流行性耳下腺炎</w:t>
            </w:r>
            <w:r w:rsidR="004F284B"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（おたふくかぜ</w:t>
            </w:r>
            <w:r w:rsidR="000F3D9A">
              <w:rPr>
                <w:rFonts w:ascii="ＭＳ 明朝" w:cs="MS UI Gothic" w:hint="eastAsia"/>
                <w:kern w:val="0"/>
                <w:szCs w:val="21"/>
                <w:lang w:val="ja-JP"/>
              </w:rPr>
              <w:t xml:space="preserve">）　</w:t>
            </w:r>
          </w:p>
        </w:tc>
        <w:tc>
          <w:tcPr>
            <w:tcW w:w="5308" w:type="dxa"/>
            <w:vAlign w:val="center"/>
          </w:tcPr>
          <w:p w14:paraId="56F30046" w14:textId="77777777" w:rsidR="00B664A6" w:rsidRPr="001C6FB1" w:rsidRDefault="004F284B" w:rsidP="00EB691A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耳下腺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顎下腺又は舌下腺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のはれが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確認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できた後５日</w:t>
            </w:r>
            <w:r w:rsidR="00EB691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を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、かつ、全身状態がよく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なるまで</w:t>
            </w:r>
          </w:p>
        </w:tc>
      </w:tr>
      <w:tr w:rsidR="00B664A6" w:rsidRPr="001C6FB1" w14:paraId="32CCD820" w14:textId="77777777" w:rsidTr="00371FD7">
        <w:tc>
          <w:tcPr>
            <w:tcW w:w="532" w:type="dxa"/>
            <w:vAlign w:val="center"/>
          </w:tcPr>
          <w:p w14:paraId="1823C2C3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4</w:t>
            </w:r>
          </w:p>
        </w:tc>
        <w:tc>
          <w:tcPr>
            <w:tcW w:w="3726" w:type="dxa"/>
            <w:vAlign w:val="center"/>
          </w:tcPr>
          <w:p w14:paraId="2EF37D2C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風しん（三日ばしか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4E15BBA7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が消えるまで</w:t>
            </w:r>
          </w:p>
        </w:tc>
      </w:tr>
      <w:tr w:rsidR="00B664A6" w:rsidRPr="001C6FB1" w14:paraId="5C87C544" w14:textId="77777777" w:rsidTr="00371FD7">
        <w:tc>
          <w:tcPr>
            <w:tcW w:w="532" w:type="dxa"/>
            <w:vAlign w:val="center"/>
          </w:tcPr>
          <w:p w14:paraId="778C1106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5</w:t>
            </w:r>
          </w:p>
        </w:tc>
        <w:tc>
          <w:tcPr>
            <w:tcW w:w="3726" w:type="dxa"/>
            <w:vAlign w:val="center"/>
          </w:tcPr>
          <w:p w14:paraId="5376055F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水痘（水ぼうそう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71B8E074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べての発しんがかさぶたになるまで</w:t>
            </w:r>
          </w:p>
        </w:tc>
      </w:tr>
      <w:tr w:rsidR="00B664A6" w:rsidRPr="001C6FB1" w14:paraId="0A74D057" w14:textId="77777777" w:rsidTr="00371FD7">
        <w:tc>
          <w:tcPr>
            <w:tcW w:w="532" w:type="dxa"/>
            <w:vAlign w:val="center"/>
          </w:tcPr>
          <w:p w14:paraId="5FA796BF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6</w:t>
            </w:r>
          </w:p>
        </w:tc>
        <w:tc>
          <w:tcPr>
            <w:tcW w:w="3726" w:type="dxa"/>
            <w:vAlign w:val="center"/>
          </w:tcPr>
          <w:p w14:paraId="3B4EFD72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咽頭結膜熱（プール熱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605DD302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おもな症状がなくなった後、２日をすぎるまで</w:t>
            </w:r>
          </w:p>
        </w:tc>
      </w:tr>
      <w:tr w:rsidR="00B664A6" w:rsidRPr="001C6FB1" w14:paraId="304499CE" w14:textId="77777777" w:rsidTr="00371FD7">
        <w:tc>
          <w:tcPr>
            <w:tcW w:w="532" w:type="dxa"/>
            <w:vAlign w:val="center"/>
          </w:tcPr>
          <w:p w14:paraId="3E696090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7</w:t>
            </w:r>
          </w:p>
        </w:tc>
        <w:tc>
          <w:tcPr>
            <w:tcW w:w="3726" w:type="dxa"/>
            <w:vAlign w:val="center"/>
          </w:tcPr>
          <w:p w14:paraId="6BAA4EAC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核</w:t>
            </w:r>
          </w:p>
        </w:tc>
        <w:tc>
          <w:tcPr>
            <w:tcW w:w="5308" w:type="dxa"/>
            <w:vAlign w:val="center"/>
          </w:tcPr>
          <w:p w14:paraId="7F991EEE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24B5C2B6" w14:textId="77777777" w:rsidTr="00371FD7">
        <w:tc>
          <w:tcPr>
            <w:tcW w:w="532" w:type="dxa"/>
            <w:vAlign w:val="center"/>
          </w:tcPr>
          <w:p w14:paraId="52CD4BBA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8</w:t>
            </w:r>
          </w:p>
        </w:tc>
        <w:tc>
          <w:tcPr>
            <w:tcW w:w="3726" w:type="dxa"/>
            <w:vAlign w:val="center"/>
          </w:tcPr>
          <w:p w14:paraId="28DEFAE2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腸管出血性大腸菌感染症</w:t>
            </w:r>
          </w:p>
        </w:tc>
        <w:tc>
          <w:tcPr>
            <w:tcW w:w="5308" w:type="dxa"/>
            <w:vAlign w:val="center"/>
          </w:tcPr>
          <w:p w14:paraId="0D4B818D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6BA85F98" w14:textId="77777777" w:rsidTr="00371FD7">
        <w:tc>
          <w:tcPr>
            <w:tcW w:w="532" w:type="dxa"/>
            <w:vAlign w:val="center"/>
          </w:tcPr>
          <w:p w14:paraId="6BFB7457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9</w:t>
            </w:r>
          </w:p>
        </w:tc>
        <w:tc>
          <w:tcPr>
            <w:tcW w:w="3726" w:type="dxa"/>
            <w:vAlign w:val="center"/>
          </w:tcPr>
          <w:p w14:paraId="28AB1E99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流行性角</w:t>
            </w:r>
            <w:r w:rsidR="00222DCB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膜炎</w:t>
            </w:r>
          </w:p>
        </w:tc>
        <w:tc>
          <w:tcPr>
            <w:tcW w:w="5308" w:type="dxa"/>
            <w:vAlign w:val="center"/>
          </w:tcPr>
          <w:p w14:paraId="47C1AA20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4F1FBBFF" w14:textId="77777777" w:rsidTr="00371FD7">
        <w:tc>
          <w:tcPr>
            <w:tcW w:w="532" w:type="dxa"/>
            <w:vAlign w:val="center"/>
          </w:tcPr>
          <w:p w14:paraId="35683F7C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0</w:t>
            </w:r>
          </w:p>
        </w:tc>
        <w:tc>
          <w:tcPr>
            <w:tcW w:w="3726" w:type="dxa"/>
            <w:vAlign w:val="center"/>
          </w:tcPr>
          <w:p w14:paraId="7B5835DC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急性出血性結膜炎</w:t>
            </w:r>
          </w:p>
        </w:tc>
        <w:tc>
          <w:tcPr>
            <w:tcW w:w="5308" w:type="dxa"/>
            <w:vAlign w:val="center"/>
          </w:tcPr>
          <w:p w14:paraId="02173382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570ABA14" w14:textId="77777777" w:rsidTr="00371FD7">
        <w:tc>
          <w:tcPr>
            <w:tcW w:w="532" w:type="dxa"/>
            <w:vAlign w:val="center"/>
          </w:tcPr>
          <w:p w14:paraId="0F7C0134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26" w:type="dxa"/>
            <w:vAlign w:val="center"/>
          </w:tcPr>
          <w:p w14:paraId="2346F106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溶連菌感染症</w:t>
            </w:r>
          </w:p>
        </w:tc>
        <w:tc>
          <w:tcPr>
            <w:tcW w:w="5308" w:type="dxa"/>
            <w:vAlign w:val="center"/>
          </w:tcPr>
          <w:p w14:paraId="73993171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開始１日をすぎ、全身状態がよくなるまで</w:t>
            </w:r>
          </w:p>
        </w:tc>
      </w:tr>
      <w:tr w:rsidR="00B664A6" w:rsidRPr="001C6FB1" w14:paraId="08D66179" w14:textId="77777777" w:rsidTr="00371FD7">
        <w:tc>
          <w:tcPr>
            <w:tcW w:w="532" w:type="dxa"/>
            <w:vAlign w:val="center"/>
          </w:tcPr>
          <w:p w14:paraId="51917F2F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26" w:type="dxa"/>
            <w:vAlign w:val="center"/>
          </w:tcPr>
          <w:p w14:paraId="55C919D2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伝染性紅斑（りんご病）</w:t>
            </w:r>
          </w:p>
        </w:tc>
        <w:tc>
          <w:tcPr>
            <w:tcW w:w="5308" w:type="dxa"/>
            <w:vAlign w:val="center"/>
          </w:tcPr>
          <w:p w14:paraId="1EF06EC6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以外の症状がなくなるまで</w:t>
            </w:r>
          </w:p>
        </w:tc>
      </w:tr>
      <w:tr w:rsidR="00B664A6" w:rsidRPr="001C6FB1" w14:paraId="5FD45303" w14:textId="77777777" w:rsidTr="00371FD7">
        <w:tc>
          <w:tcPr>
            <w:tcW w:w="532" w:type="dxa"/>
            <w:vAlign w:val="center"/>
          </w:tcPr>
          <w:p w14:paraId="236613A2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26" w:type="dxa"/>
            <w:vAlign w:val="center"/>
          </w:tcPr>
          <w:p w14:paraId="1E0BFBEE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手足口病</w:t>
            </w:r>
          </w:p>
        </w:tc>
        <w:tc>
          <w:tcPr>
            <w:tcW w:w="5308" w:type="dxa"/>
            <w:vAlign w:val="center"/>
          </w:tcPr>
          <w:p w14:paraId="4CCC9747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熱が下がって口内炎が消えるまで</w:t>
            </w:r>
          </w:p>
        </w:tc>
      </w:tr>
      <w:tr w:rsidR="008350FA" w:rsidRPr="001C6FB1" w14:paraId="70808005" w14:textId="77777777" w:rsidTr="00371FD7"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14:paraId="6F817A38" w14:textId="77777777" w:rsidR="008350FA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4</w:t>
            </w:r>
          </w:p>
        </w:tc>
        <w:tc>
          <w:tcPr>
            <w:tcW w:w="3726" w:type="dxa"/>
            <w:tcBorders>
              <w:bottom w:val="single" w:sz="12" w:space="0" w:color="auto"/>
            </w:tcBorders>
            <w:vAlign w:val="center"/>
          </w:tcPr>
          <w:p w14:paraId="553AB845" w14:textId="77777777" w:rsidR="008350FA" w:rsidRPr="001C6FB1" w:rsidRDefault="008350FA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性胃腸炎</w:t>
            </w:r>
          </w:p>
        </w:tc>
        <w:tc>
          <w:tcPr>
            <w:tcW w:w="5308" w:type="dxa"/>
            <w:tcBorders>
              <w:bottom w:val="single" w:sz="12" w:space="0" w:color="auto"/>
            </w:tcBorders>
            <w:vAlign w:val="center"/>
          </w:tcPr>
          <w:p w14:paraId="48BC07B5" w14:textId="77777777" w:rsidR="008350FA" w:rsidRPr="001C6FB1" w:rsidRDefault="008350FA" w:rsidP="008350FA">
            <w:pPr>
              <w:autoSpaceDE w:val="0"/>
              <w:autoSpaceDN w:val="0"/>
              <w:adjustRightInd w:val="0"/>
              <w:ind w:left="133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下痢、嘔吐症状が軽減した後、感染のおそれがないと認められるまで</w:t>
            </w:r>
          </w:p>
        </w:tc>
      </w:tr>
      <w:tr w:rsidR="00B664A6" w:rsidRPr="001C6FB1" w14:paraId="5FF4B4A2" w14:textId="77777777" w:rsidTr="00371FD7">
        <w:tc>
          <w:tcPr>
            <w:tcW w:w="532" w:type="dxa"/>
            <w:tcBorders>
              <w:bottom w:val="single" w:sz="18" w:space="0" w:color="auto"/>
            </w:tcBorders>
            <w:vAlign w:val="center"/>
          </w:tcPr>
          <w:p w14:paraId="0CBC34C8" w14:textId="77777777" w:rsidR="004F284B" w:rsidRPr="001C6FB1" w:rsidRDefault="003F41CD" w:rsidP="001C6FB1">
            <w:pPr>
              <w:autoSpaceDE w:val="0"/>
              <w:autoSpaceDN w:val="0"/>
              <w:adjustRightInd w:val="0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5</w:t>
            </w:r>
          </w:p>
        </w:tc>
        <w:tc>
          <w:tcPr>
            <w:tcW w:w="3726" w:type="dxa"/>
            <w:tcBorders>
              <w:bottom w:val="single" w:sz="18" w:space="0" w:color="auto"/>
            </w:tcBorders>
            <w:vAlign w:val="center"/>
          </w:tcPr>
          <w:p w14:paraId="2B41A4F7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その他の感染症</w:t>
            </w:r>
          </w:p>
          <w:p w14:paraId="10625613" w14:textId="77777777" w:rsidR="004F284B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（　　　　　　　　　）</w:t>
            </w:r>
          </w:p>
        </w:tc>
        <w:tc>
          <w:tcPr>
            <w:tcW w:w="5308" w:type="dxa"/>
            <w:tcBorders>
              <w:bottom w:val="single" w:sz="18" w:space="0" w:color="auto"/>
            </w:tcBorders>
            <w:vAlign w:val="center"/>
          </w:tcPr>
          <w:p w14:paraId="278CCF2D" w14:textId="77777777" w:rsidR="00B664A6" w:rsidRPr="001C6FB1" w:rsidRDefault="00B664A6" w:rsidP="001C6FB1">
            <w:pPr>
              <w:autoSpaceDE w:val="0"/>
              <w:autoSpaceDN w:val="0"/>
              <w:adjustRightInd w:val="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</w:tr>
    </w:tbl>
    <w:p w14:paraId="49C28909" w14:textId="77777777" w:rsidR="004303F3" w:rsidRDefault="004303F3" w:rsidP="00CF3403">
      <w:pPr>
        <w:autoSpaceDE w:val="0"/>
        <w:autoSpaceDN w:val="0"/>
        <w:adjustRightInd w:val="0"/>
        <w:spacing w:line="140" w:lineRule="exact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47100479" w14:textId="49BF9183" w:rsidR="001A2BBE" w:rsidRDefault="00074ADD" w:rsidP="00203582">
      <w:pPr>
        <w:autoSpaceDE w:val="0"/>
        <w:autoSpaceDN w:val="0"/>
        <w:adjustRightInd w:val="0"/>
        <w:spacing w:line="240" w:lineRule="atLeast"/>
        <w:jc w:val="center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MS UI Gothic" w:eastAsia="MS UI Gothic" w:cs="MS UI Gothic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06F01F" wp14:editId="32A39CB5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286500" cy="0"/>
                <wp:effectExtent l="5715" t="13970" r="13335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66D4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">
                <v:stroke dashstyle="dash"/>
              </v:line>
            </w:pict>
          </mc:Fallback>
        </mc:AlternateConten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き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と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せ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ん</w:t>
      </w:r>
    </w:p>
    <w:p w14:paraId="4C886681" w14:textId="77777777" w:rsidR="000D3224" w:rsidRPr="000D3224" w:rsidRDefault="000D3224" w:rsidP="00CF3403">
      <w:pPr>
        <w:autoSpaceDE w:val="0"/>
        <w:autoSpaceDN w:val="0"/>
        <w:adjustRightInd w:val="0"/>
        <w:spacing w:line="140" w:lineRule="exact"/>
        <w:jc w:val="center"/>
        <w:rPr>
          <w:rFonts w:ascii="ＭＳ 明朝" w:cs="MS UI Gothic"/>
          <w:kern w:val="0"/>
          <w:sz w:val="16"/>
          <w:szCs w:val="22"/>
          <w:lang w:val="ja-JP"/>
        </w:rPr>
      </w:pPr>
    </w:p>
    <w:p w14:paraId="27D146D2" w14:textId="77777777" w:rsidR="00870176" w:rsidRDefault="001A2BBE" w:rsidP="00203582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val="ja-JP"/>
        </w:rPr>
      </w:pPr>
      <w:r w:rsidRPr="001A2BBE">
        <w:rPr>
          <w:rFonts w:ascii="ＭＳ 明朝" w:cs="MS UI Gothic" w:hint="eastAsia"/>
          <w:kern w:val="0"/>
          <w:sz w:val="32"/>
          <w:szCs w:val="32"/>
          <w:lang w:val="ja-JP"/>
        </w:rPr>
        <w:t>証　　　明　　　書</w:t>
      </w:r>
    </w:p>
    <w:p w14:paraId="2296A59B" w14:textId="77777777" w:rsidR="001A2BBE" w:rsidRDefault="001A2BBE" w:rsidP="000D3224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32"/>
          <w:szCs w:val="32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学 校 長　殿　　　　　　　　</w:t>
      </w:r>
    </w:p>
    <w:p w14:paraId="085BF172" w14:textId="77777777" w:rsidR="001A2BBE" w:rsidRPr="00237CE3" w:rsidRDefault="001A2BBE" w:rsidP="000D3224">
      <w:pPr>
        <w:autoSpaceDE w:val="0"/>
        <w:autoSpaceDN w:val="0"/>
        <w:adjustRightInd w:val="0"/>
        <w:spacing w:line="220" w:lineRule="atLeast"/>
        <w:ind w:right="-1" w:firstLineChars="1900" w:firstLine="4180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年　　　組　　氏名　　　　　　　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="000D3224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</w:t>
      </w:r>
    </w:p>
    <w:p w14:paraId="4A4A567D" w14:textId="77777777" w:rsidR="001A2BBE" w:rsidRDefault="001A2BBE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14:paraId="20E4DC78" w14:textId="77777777" w:rsidR="0032698C" w:rsidRDefault="0032698C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14:paraId="06EAA005" w14:textId="77777777" w:rsidR="00870176" w:rsidRDefault="00870176" w:rsidP="00CF3403">
      <w:pPr>
        <w:autoSpaceDE w:val="0"/>
        <w:autoSpaceDN w:val="0"/>
        <w:adjustRightInd w:val="0"/>
        <w:spacing w:line="220" w:lineRule="atLeast"/>
        <w:ind w:firstLine="567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病名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　　　　　　　</w:t>
      </w:r>
    </w:p>
    <w:p w14:paraId="72098AAC" w14:textId="77777777" w:rsidR="000D3224" w:rsidRDefault="000D3224" w:rsidP="0032698C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7319E4CA" w14:textId="77777777" w:rsidR="00CF3403" w:rsidRPr="001A2BBE" w:rsidRDefault="00CF3403" w:rsidP="00203582">
      <w:pPr>
        <w:autoSpaceDE w:val="0"/>
        <w:autoSpaceDN w:val="0"/>
        <w:adjustRightInd w:val="0"/>
        <w:spacing w:line="220" w:lineRule="atLeast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436B0069" w14:textId="77777777" w:rsidR="0032698C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月　　　日　　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から登校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してもよいことを証明いたします。</w:t>
      </w:r>
    </w:p>
    <w:p w14:paraId="7AFB8CB0" w14:textId="77777777" w:rsidR="0032698C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1F514642" w14:textId="77777777" w:rsidR="0032698C" w:rsidRPr="001A2BBE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</w:t>
      </w:r>
    </w:p>
    <w:p w14:paraId="0C011172" w14:textId="531DF601" w:rsidR="000D3224" w:rsidRDefault="0032698C" w:rsidP="000A1AD8">
      <w:pPr>
        <w:ind w:right="140" w:firstLineChars="800" w:firstLine="1760"/>
        <w:jc w:val="left"/>
      </w:pP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令和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年　　　月　　　日　　</w:t>
      </w:r>
      <w:r w:rsidR="000A1AD8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医師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</w:t>
      </w: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="000F3D9A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</w:t>
      </w:r>
      <w:r w:rsidR="000A1AD8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="000F3D9A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</w:t>
      </w:r>
    </w:p>
    <w:sectPr w:rsidR="000D3224" w:rsidSect="009556A4">
      <w:pgSz w:w="11906" w:h="16838" w:code="9"/>
      <w:pgMar w:top="397" w:right="1134" w:bottom="0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3E30" w14:textId="77777777" w:rsidR="003A300E" w:rsidRDefault="003A300E" w:rsidP="00292AD2">
      <w:r>
        <w:separator/>
      </w:r>
    </w:p>
  </w:endnote>
  <w:endnote w:type="continuationSeparator" w:id="0">
    <w:p w14:paraId="7A04DE1F" w14:textId="77777777" w:rsidR="003A300E" w:rsidRDefault="003A300E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68D3" w14:textId="77777777" w:rsidR="003A300E" w:rsidRDefault="003A300E" w:rsidP="00292AD2">
      <w:r>
        <w:separator/>
      </w:r>
    </w:p>
  </w:footnote>
  <w:footnote w:type="continuationSeparator" w:id="0">
    <w:p w14:paraId="3D9E7C2F" w14:textId="77777777" w:rsidR="003A300E" w:rsidRDefault="003A300E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76"/>
    <w:rsid w:val="000517C9"/>
    <w:rsid w:val="00062CD2"/>
    <w:rsid w:val="00073B9E"/>
    <w:rsid w:val="00074ADD"/>
    <w:rsid w:val="000A1AD8"/>
    <w:rsid w:val="000B3326"/>
    <w:rsid w:val="000D3224"/>
    <w:rsid w:val="000F3D9A"/>
    <w:rsid w:val="0019208B"/>
    <w:rsid w:val="001924D9"/>
    <w:rsid w:val="001A2BBE"/>
    <w:rsid w:val="001C6FB1"/>
    <w:rsid w:val="00203582"/>
    <w:rsid w:val="00222DCB"/>
    <w:rsid w:val="002333C8"/>
    <w:rsid w:val="00237CE3"/>
    <w:rsid w:val="00292AD2"/>
    <w:rsid w:val="0032698C"/>
    <w:rsid w:val="00371FD7"/>
    <w:rsid w:val="003A300E"/>
    <w:rsid w:val="003F41CD"/>
    <w:rsid w:val="004303F3"/>
    <w:rsid w:val="00466DD8"/>
    <w:rsid w:val="00477F15"/>
    <w:rsid w:val="00487F8C"/>
    <w:rsid w:val="004B6F52"/>
    <w:rsid w:val="004F284B"/>
    <w:rsid w:val="005B39EE"/>
    <w:rsid w:val="005B7587"/>
    <w:rsid w:val="005F2456"/>
    <w:rsid w:val="0065474D"/>
    <w:rsid w:val="00671EFA"/>
    <w:rsid w:val="00672F9E"/>
    <w:rsid w:val="007123EB"/>
    <w:rsid w:val="00720387"/>
    <w:rsid w:val="00797F8D"/>
    <w:rsid w:val="007A76B4"/>
    <w:rsid w:val="008250DE"/>
    <w:rsid w:val="008350FA"/>
    <w:rsid w:val="00870176"/>
    <w:rsid w:val="00882635"/>
    <w:rsid w:val="00884021"/>
    <w:rsid w:val="00947EAC"/>
    <w:rsid w:val="009556A4"/>
    <w:rsid w:val="00987EFE"/>
    <w:rsid w:val="009A6AC0"/>
    <w:rsid w:val="009B67B8"/>
    <w:rsid w:val="00A0218C"/>
    <w:rsid w:val="00A13B0D"/>
    <w:rsid w:val="00A77588"/>
    <w:rsid w:val="00AE62EA"/>
    <w:rsid w:val="00B251C7"/>
    <w:rsid w:val="00B664A6"/>
    <w:rsid w:val="00B76A4E"/>
    <w:rsid w:val="00BC37DC"/>
    <w:rsid w:val="00BD45B6"/>
    <w:rsid w:val="00CB3ED4"/>
    <w:rsid w:val="00CF3403"/>
    <w:rsid w:val="00D576CF"/>
    <w:rsid w:val="00D657FB"/>
    <w:rsid w:val="00D92649"/>
    <w:rsid w:val="00E3513A"/>
    <w:rsid w:val="00E66B27"/>
    <w:rsid w:val="00EB691A"/>
    <w:rsid w:val="00EE0E37"/>
    <w:rsid w:val="00F35586"/>
    <w:rsid w:val="00F41E2B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3CC2C"/>
  <w15:docId w15:val="{E3C9A7DC-76A3-4FEA-8EFF-8E98AD0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C6B215-0E16-4BE4-9FBD-610591A4EFD7}">
  <ds:schemaRefs>
    <ds:schemaRef ds:uri="http://schemas.microsoft.com/office/2006/metadata/properties"/>
    <ds:schemaRef ds:uri="67344ced-2a00-44e8-b4bf-8009acacec7d"/>
  </ds:schemaRefs>
</ds:datastoreItem>
</file>

<file path=customXml/itemProps4.xml><?xml version="1.0" encoding="utf-8"?>
<ds:datastoreItem xmlns:ds="http://schemas.openxmlformats.org/officeDocument/2006/customXml" ds:itemID="{0D4A8BB7-96C6-425F-B90F-D0FAC85CE1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aw079574</cp:lastModifiedBy>
  <cp:revision>2</cp:revision>
  <cp:lastPrinted>2024-06-12T01:42:00Z</cp:lastPrinted>
  <dcterms:created xsi:type="dcterms:W3CDTF">2025-04-22T00:10:00Z</dcterms:created>
  <dcterms:modified xsi:type="dcterms:W3CDTF">2025-04-2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